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23356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</w:t>
            </w:r>
            <w:r w:rsidR="0023356E">
              <w:rPr>
                <w:sz w:val="24"/>
                <w:szCs w:val="24"/>
                <w:u w:val="none"/>
              </w:rPr>
              <w:t>6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DE732F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5730CE" w:rsidRPr="005730CE">
              <w:rPr>
                <w:sz w:val="24"/>
                <w:szCs w:val="24"/>
                <w:u w:val="none"/>
              </w:rPr>
              <w:t>т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  <w:r w:rsidR="00DE732F">
              <w:rPr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772B66" w:rsidRPr="00772B66" w:rsidRDefault="00772B66" w:rsidP="00772B66">
      <w:pPr>
        <w:rPr>
          <w:vanish/>
        </w:rPr>
      </w:pP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5730CE">
              <w:rPr>
                <w:sz w:val="24"/>
                <w:szCs w:val="24"/>
              </w:rPr>
              <w:t>на  01</w:t>
            </w:r>
            <w:proofErr w:type="gramEnd"/>
            <w:r w:rsidR="00AA49A1">
              <w:rPr>
                <w:sz w:val="24"/>
                <w:szCs w:val="24"/>
              </w:rPr>
              <w:t xml:space="preserve"> </w:t>
            </w:r>
            <w:r w:rsidR="00BA41DC">
              <w:rPr>
                <w:sz w:val="24"/>
                <w:szCs w:val="24"/>
              </w:rPr>
              <w:t>апреля</w:t>
            </w:r>
            <w:r w:rsidRPr="005730CE">
              <w:rPr>
                <w:sz w:val="24"/>
                <w:szCs w:val="24"/>
              </w:rPr>
              <w:t xml:space="preserve">  20</w:t>
            </w:r>
            <w:r w:rsidR="00151826">
              <w:rPr>
                <w:sz w:val="24"/>
                <w:szCs w:val="24"/>
              </w:rPr>
              <w:t>2</w:t>
            </w:r>
            <w:r w:rsidR="00AA49A1">
              <w:rPr>
                <w:sz w:val="24"/>
                <w:szCs w:val="24"/>
              </w:rPr>
              <w:t>2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0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FD48E0" w:rsidRDefault="00FD48E0" w:rsidP="00FD48E0">
            <w:pPr>
              <w:pStyle w:val="4"/>
              <w:ind w:left="0" w:right="0"/>
              <w:jc w:val="both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</w:t>
            </w:r>
            <w:r w:rsidR="00D802AA">
              <w:rPr>
                <w:sz w:val="24"/>
                <w:szCs w:val="24"/>
              </w:rPr>
              <w:t>;</w:t>
            </w: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Pr="00FD48E0" w:rsidRDefault="00FD48E0" w:rsidP="00FD48E0">
            <w:r w:rsidRPr="00FD48E0">
              <w:rPr>
                <w:b/>
                <w:sz w:val="24"/>
                <w:szCs w:val="24"/>
                <w:u w:val="none"/>
              </w:rPr>
              <w:t>Управлениями ФНС России по субъе</w:t>
            </w:r>
            <w:r w:rsidRPr="00FD48E0">
              <w:rPr>
                <w:b/>
                <w:sz w:val="24"/>
                <w:szCs w:val="24"/>
                <w:u w:val="none"/>
              </w:rPr>
              <w:t>к</w:t>
            </w:r>
            <w:r w:rsidRPr="00FD48E0">
              <w:rPr>
                <w:b/>
                <w:sz w:val="24"/>
                <w:szCs w:val="24"/>
                <w:u w:val="none"/>
              </w:rPr>
              <w:t>там Российской Федерации Федерал</w:t>
            </w:r>
            <w:r w:rsidRPr="00FD48E0">
              <w:rPr>
                <w:b/>
                <w:sz w:val="24"/>
                <w:szCs w:val="24"/>
                <w:u w:val="none"/>
              </w:rPr>
              <w:t>ь</w:t>
            </w:r>
            <w:r w:rsidRPr="00FD48E0">
              <w:rPr>
                <w:b/>
                <w:sz w:val="24"/>
                <w:szCs w:val="24"/>
                <w:u w:val="none"/>
              </w:rPr>
              <w:t>ной налоговой службе</w:t>
            </w:r>
            <w:r w:rsidR="00D802AA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0-го числа месяца, следующего за отчетным периодом.</w:t>
            </w:r>
          </w:p>
          <w:p w:rsidR="00A110DF" w:rsidRDefault="00FD48E0" w:rsidP="00FD48E0">
            <w:pPr>
              <w:pStyle w:val="4"/>
              <w:ind w:left="0" w:right="0"/>
              <w:rPr>
                <w:sz w:val="23"/>
                <w:szCs w:val="23"/>
              </w:rPr>
            </w:pPr>
            <w:r w:rsidRPr="0050406D">
              <w:rPr>
                <w:sz w:val="23"/>
                <w:szCs w:val="23"/>
              </w:rPr>
              <w:t>Отчет по итогам за год представляется - до 15 числа следующего за отчётным годом</w:t>
            </w:r>
            <w:r w:rsidR="00D802AA">
              <w:rPr>
                <w:sz w:val="23"/>
                <w:szCs w:val="23"/>
              </w:rPr>
              <w:t>;</w:t>
            </w:r>
          </w:p>
          <w:p w:rsidR="0050406D" w:rsidRDefault="0050406D" w:rsidP="0050406D"/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5-го числа месяца, следующего за отчетным периодом.</w:t>
            </w:r>
          </w:p>
          <w:p w:rsidR="00FD48E0" w:rsidRPr="00FD48E0" w:rsidRDefault="00FD48E0" w:rsidP="00FD48E0">
            <w:r w:rsidRPr="0050406D">
              <w:rPr>
                <w:b/>
                <w:sz w:val="23"/>
                <w:szCs w:val="23"/>
                <w:u w:val="none"/>
              </w:rPr>
              <w:t>Отчет по итогам за год представляется - до 20 числа следующего за отчётным годом</w:t>
            </w:r>
            <w:r w:rsidR="0050406D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 xml:space="preserve">Квартальная    </w:t>
            </w:r>
          </w:p>
          <w:p w:rsidR="00FD48E0" w:rsidRPr="00FD48E0" w:rsidRDefault="00FD48E0" w:rsidP="00FD48E0"/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-213"/>
              <w:jc w:val="center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FD48E0" w:rsidP="00FD48E0">
            <w:pPr>
              <w:pStyle w:val="4"/>
              <w:ind w:left="0" w:right="-71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FD48E0" w:rsidRDefault="00FD48E0" w:rsidP="00FD48E0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</w:p>
          <w:p w:rsidR="00E63282" w:rsidRDefault="00E63282" w:rsidP="00C53E27">
            <w:pPr>
              <w:ind w:right="-81"/>
              <w:rPr>
                <w:sz w:val="22"/>
                <w:szCs w:val="22"/>
                <w:u w:val="none"/>
              </w:rPr>
            </w:pPr>
          </w:p>
          <w:p w:rsidR="001640BB" w:rsidRPr="005730CE" w:rsidRDefault="001640BB" w:rsidP="00C53E27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  <w:r w:rsidR="00B96199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B9619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B9619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6</w:t>
            </w:r>
          </w:p>
        </w:tc>
        <w:tc>
          <w:tcPr>
            <w:tcW w:w="2175" w:type="dxa"/>
            <w:vAlign w:val="center"/>
          </w:tcPr>
          <w:p w:rsidR="00C53E27" w:rsidRPr="005730CE" w:rsidRDefault="00B9619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1</w:t>
            </w:r>
          </w:p>
        </w:tc>
        <w:tc>
          <w:tcPr>
            <w:tcW w:w="1531" w:type="dxa"/>
            <w:vAlign w:val="center"/>
          </w:tcPr>
          <w:p w:rsidR="00C53E27" w:rsidRPr="005730CE" w:rsidRDefault="00B9619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4</w:t>
            </w:r>
          </w:p>
        </w:tc>
        <w:tc>
          <w:tcPr>
            <w:tcW w:w="217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9</w:t>
            </w:r>
          </w:p>
        </w:tc>
        <w:tc>
          <w:tcPr>
            <w:tcW w:w="1531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5</w:t>
            </w:r>
          </w:p>
        </w:tc>
        <w:tc>
          <w:tcPr>
            <w:tcW w:w="217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2</w:t>
            </w:r>
          </w:p>
        </w:tc>
        <w:tc>
          <w:tcPr>
            <w:tcW w:w="1531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</w:t>
            </w:r>
          </w:p>
        </w:tc>
        <w:tc>
          <w:tcPr>
            <w:tcW w:w="2175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1531" w:type="dxa"/>
            <w:vAlign w:val="center"/>
          </w:tcPr>
          <w:p w:rsidR="00C53E27" w:rsidRPr="005730CE" w:rsidRDefault="00BA41D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F31C0" w:rsidP="001058B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F31C0" w:rsidP="001058B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F31C0" w:rsidP="001058B4">
            <w:pPr>
              <w:ind w:right="-81"/>
              <w:jc w:val="center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7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F31C0" w:rsidP="001058B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F31C0" w:rsidP="001058B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AF31C0" w:rsidP="001058B4">
            <w:pPr>
              <w:ind w:right="-81"/>
              <w:jc w:val="center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4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2</w:t>
            </w:r>
          </w:p>
        </w:tc>
        <w:tc>
          <w:tcPr>
            <w:tcW w:w="992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2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0</w:t>
            </w:r>
          </w:p>
        </w:tc>
        <w:tc>
          <w:tcPr>
            <w:tcW w:w="992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</w:tcPr>
          <w:p w:rsidR="0004522F" w:rsidRPr="001D721B" w:rsidRDefault="001D721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058B4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242F95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2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2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D721B" w:rsidRPr="005730CE" w:rsidRDefault="001D721B" w:rsidP="001D721B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1D721B" w:rsidRPr="005730CE" w:rsidRDefault="001D721B" w:rsidP="001D721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1D721B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1D721B" w:rsidRPr="005730CE" w:rsidRDefault="001D721B" w:rsidP="001D721B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EC7F68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B723A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1D721B" w:rsidRPr="005730CE" w:rsidRDefault="001D721B" w:rsidP="001D721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5730CE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28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1D721B" w:rsidRDefault="00786FE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2</w:t>
            </w:r>
          </w:p>
        </w:tc>
        <w:tc>
          <w:tcPr>
            <w:tcW w:w="992" w:type="dxa"/>
            <w:vAlign w:val="center"/>
          </w:tcPr>
          <w:p w:rsidR="00C73279" w:rsidRPr="001D721B" w:rsidRDefault="001D721B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</w:t>
            </w:r>
            <w:r w:rsidR="00786FEA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608" w:type="dxa"/>
            <w:vAlign w:val="center"/>
          </w:tcPr>
          <w:p w:rsidR="00C73279" w:rsidRPr="001D721B" w:rsidRDefault="00786FE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C73279" w:rsidRPr="00786FEA" w:rsidRDefault="00786FEA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2219" w:type="dxa"/>
            <w:vAlign w:val="center"/>
          </w:tcPr>
          <w:p w:rsidR="00C73279" w:rsidRPr="001D721B" w:rsidRDefault="001D721B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7</w:t>
            </w:r>
            <w:r w:rsidR="00786FEA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</w:t>
            </w:r>
            <w:r w:rsidR="00786FEA"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1608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221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786FEA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992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7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5730CE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1D721B" w:rsidRPr="005730CE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1D721B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1D721B" w:rsidRPr="00BD61A9" w:rsidRDefault="001D721B" w:rsidP="001D721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1D721B" w:rsidRPr="00BD61A9" w:rsidRDefault="001D721B" w:rsidP="001D721B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1D721B" w:rsidRPr="001D721B" w:rsidRDefault="001D721B" w:rsidP="001D721B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D721B" w:rsidRDefault="001D721B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D26EA7" w:rsidRPr="005730CE" w:rsidRDefault="00D26EA7" w:rsidP="00D26EA7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__</w:t>
      </w:r>
      <w:r w:rsidR="001D721B">
        <w:rPr>
          <w:sz w:val="22"/>
          <w:szCs w:val="22"/>
          <w:u w:val="none"/>
          <w:lang w:val="en-US"/>
        </w:rPr>
        <w:t>14</w:t>
      </w:r>
      <w:r w:rsidRPr="005730CE">
        <w:rPr>
          <w:sz w:val="22"/>
          <w:szCs w:val="22"/>
          <w:u w:val="none"/>
        </w:rPr>
        <w:t>_</w:t>
      </w:r>
      <w:proofErr w:type="gramStart"/>
      <w:r w:rsidRPr="005730CE">
        <w:rPr>
          <w:sz w:val="22"/>
          <w:szCs w:val="22"/>
          <w:u w:val="none"/>
        </w:rPr>
        <w:t>_»_</w:t>
      </w:r>
      <w:proofErr w:type="gramEnd"/>
      <w:r w:rsidR="001D721B">
        <w:rPr>
          <w:sz w:val="22"/>
          <w:szCs w:val="22"/>
          <w:u w:val="none"/>
        </w:rPr>
        <w:t>апреля</w:t>
      </w:r>
      <w:r w:rsidRPr="005730CE">
        <w:rPr>
          <w:sz w:val="22"/>
          <w:szCs w:val="22"/>
          <w:u w:val="none"/>
        </w:rPr>
        <w:t xml:space="preserve">   2</w:t>
      </w:r>
      <w:r w:rsidRPr="005730CE">
        <w:rPr>
          <w:sz w:val="22"/>
          <w:szCs w:val="22"/>
          <w:u w:val="single"/>
        </w:rPr>
        <w:t>0</w:t>
      </w:r>
      <w:r w:rsidR="00B0174F">
        <w:rPr>
          <w:sz w:val="22"/>
          <w:szCs w:val="22"/>
          <w:u w:val="single"/>
        </w:rPr>
        <w:t>2</w:t>
      </w:r>
      <w:r w:rsidR="00D80000">
        <w:rPr>
          <w:sz w:val="22"/>
          <w:szCs w:val="22"/>
          <w:u w:val="single"/>
        </w:rPr>
        <w:t>2</w:t>
      </w:r>
      <w:r w:rsidRPr="005730CE">
        <w:rPr>
          <w:sz w:val="22"/>
          <w:szCs w:val="22"/>
          <w:u w:val="single"/>
        </w:rPr>
        <w:t xml:space="preserve">  г</w:t>
      </w:r>
      <w:r w:rsidRPr="005730CE">
        <w:rPr>
          <w:sz w:val="22"/>
          <w:szCs w:val="22"/>
          <w:u w:val="none"/>
        </w:rPr>
        <w:t>.              Руководитель налогового органа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________________</w:t>
      </w:r>
      <w:r w:rsidR="00D80000">
        <w:rPr>
          <w:i/>
          <w:sz w:val="22"/>
          <w:szCs w:val="22"/>
        </w:rPr>
        <w:t>М.В. Ли____</w:t>
      </w:r>
      <w:r w:rsidRPr="005730CE">
        <w:rPr>
          <w:i/>
          <w:sz w:val="22"/>
          <w:szCs w:val="22"/>
        </w:rPr>
        <w:t>_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  <w:r w:rsidRPr="005730CE">
        <w:rPr>
          <w:b/>
          <w:sz w:val="16"/>
        </w:rPr>
        <w:t>____</w:t>
      </w:r>
      <w:r w:rsidR="00D80000">
        <w:rPr>
          <w:b/>
          <w:sz w:val="16"/>
        </w:rPr>
        <w:t xml:space="preserve">И.В. </w:t>
      </w:r>
      <w:proofErr w:type="gramStart"/>
      <w:r w:rsidR="00D80000">
        <w:rPr>
          <w:b/>
          <w:sz w:val="16"/>
        </w:rPr>
        <w:t>Доржихандаева  (</w:t>
      </w:r>
      <w:proofErr w:type="gramEnd"/>
      <w:r w:rsidR="00D80000">
        <w:rPr>
          <w:b/>
          <w:sz w:val="16"/>
        </w:rPr>
        <w:t>03)</w:t>
      </w:r>
      <w:r w:rsidRPr="005730CE">
        <w:rPr>
          <w:b/>
          <w:sz w:val="16"/>
        </w:rPr>
        <w:t>_</w:t>
      </w:r>
      <w:r w:rsidR="00D80000">
        <w:rPr>
          <w:b/>
          <w:sz w:val="16"/>
        </w:rPr>
        <w:t>2150</w:t>
      </w:r>
      <w:r w:rsidRPr="005730CE">
        <w:rPr>
          <w:b/>
          <w:sz w:val="16"/>
        </w:rPr>
        <w:t>____</w:t>
      </w:r>
    </w:p>
    <w:p w:rsidR="00D26EA7" w:rsidRDefault="00D26EA7" w:rsidP="00D26EA7">
      <w:pPr>
        <w:ind w:left="1245"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(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90" w:rsidRDefault="00F27A90">
      <w:r>
        <w:separator/>
      </w:r>
    </w:p>
  </w:endnote>
  <w:endnote w:type="continuationSeparator" w:id="0">
    <w:p w:rsidR="00F27A90" w:rsidRDefault="00F2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90" w:rsidRDefault="00F27A90">
      <w:r>
        <w:separator/>
      </w:r>
    </w:p>
  </w:footnote>
  <w:footnote w:type="continuationSeparator" w:id="0">
    <w:p w:rsidR="00F27A90" w:rsidRDefault="00F2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E8" w:rsidRDefault="009817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227C">
      <w:rPr>
        <w:noProof/>
      </w:rPr>
      <w:t>7</w:t>
    </w:r>
    <w:r>
      <w:fldChar w:fldCharType="end"/>
    </w:r>
  </w:p>
  <w:p w:rsidR="009817E8" w:rsidRDefault="009817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3B3B"/>
    <w:rsid w:val="0002760F"/>
    <w:rsid w:val="00032052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058B4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32D9"/>
    <w:rsid w:val="0015707C"/>
    <w:rsid w:val="0016032A"/>
    <w:rsid w:val="00163573"/>
    <w:rsid w:val="001640BB"/>
    <w:rsid w:val="001666D4"/>
    <w:rsid w:val="00166E9A"/>
    <w:rsid w:val="001714B3"/>
    <w:rsid w:val="00175889"/>
    <w:rsid w:val="001801DB"/>
    <w:rsid w:val="00184257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D721B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356E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0A01"/>
    <w:rsid w:val="00281E11"/>
    <w:rsid w:val="0028712D"/>
    <w:rsid w:val="002A1A78"/>
    <w:rsid w:val="002A344A"/>
    <w:rsid w:val="002A56D3"/>
    <w:rsid w:val="002B38AF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4530"/>
    <w:rsid w:val="00325AD6"/>
    <w:rsid w:val="00332687"/>
    <w:rsid w:val="00335353"/>
    <w:rsid w:val="00336FDF"/>
    <w:rsid w:val="003422F9"/>
    <w:rsid w:val="00346FD5"/>
    <w:rsid w:val="00351A2F"/>
    <w:rsid w:val="00354C92"/>
    <w:rsid w:val="00357339"/>
    <w:rsid w:val="00360330"/>
    <w:rsid w:val="003639F6"/>
    <w:rsid w:val="00366C40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1AC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124C"/>
    <w:rsid w:val="00493E6D"/>
    <w:rsid w:val="004A39CC"/>
    <w:rsid w:val="004A48AA"/>
    <w:rsid w:val="004B29DC"/>
    <w:rsid w:val="004B49C2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1B6A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227C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55DE4"/>
    <w:rsid w:val="00764344"/>
    <w:rsid w:val="00766D09"/>
    <w:rsid w:val="00772B66"/>
    <w:rsid w:val="00775844"/>
    <w:rsid w:val="00777F53"/>
    <w:rsid w:val="00786FEA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6682E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56D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9A1"/>
    <w:rsid w:val="00AA4C05"/>
    <w:rsid w:val="00AA56D6"/>
    <w:rsid w:val="00AB0B91"/>
    <w:rsid w:val="00AB22D8"/>
    <w:rsid w:val="00AB64DF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AF31C0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4A75"/>
    <w:rsid w:val="00B47E3E"/>
    <w:rsid w:val="00B5002D"/>
    <w:rsid w:val="00B51EBE"/>
    <w:rsid w:val="00B55956"/>
    <w:rsid w:val="00B61929"/>
    <w:rsid w:val="00B705B0"/>
    <w:rsid w:val="00B70A65"/>
    <w:rsid w:val="00B723A4"/>
    <w:rsid w:val="00B86B42"/>
    <w:rsid w:val="00B87EA3"/>
    <w:rsid w:val="00B96199"/>
    <w:rsid w:val="00BA147F"/>
    <w:rsid w:val="00BA29B7"/>
    <w:rsid w:val="00BA2CF6"/>
    <w:rsid w:val="00BA41DC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5014"/>
    <w:rsid w:val="00C14E7A"/>
    <w:rsid w:val="00C17013"/>
    <w:rsid w:val="00C25136"/>
    <w:rsid w:val="00C2624B"/>
    <w:rsid w:val="00C307B0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2FC8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7771A"/>
    <w:rsid w:val="00D80000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2FE8"/>
    <w:rsid w:val="00DD590E"/>
    <w:rsid w:val="00DD5BC0"/>
    <w:rsid w:val="00DD75CD"/>
    <w:rsid w:val="00DD7FD3"/>
    <w:rsid w:val="00DE00F6"/>
    <w:rsid w:val="00DE5735"/>
    <w:rsid w:val="00DE732F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70F1"/>
    <w:rsid w:val="00F22A2E"/>
    <w:rsid w:val="00F27A90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AE2714-45E2-4672-B94B-8DE4ECDF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55D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AD2E-CB7B-4F8B-812E-C3DC1C11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Цыбиков Чингиз Григорьевич</cp:lastModifiedBy>
  <cp:revision>2</cp:revision>
  <cp:lastPrinted>2022-04-12T02:06:00Z</cp:lastPrinted>
  <dcterms:created xsi:type="dcterms:W3CDTF">2022-07-25T02:56:00Z</dcterms:created>
  <dcterms:modified xsi:type="dcterms:W3CDTF">2022-07-25T02:56:00Z</dcterms:modified>
</cp:coreProperties>
</file>